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tblpY="1"/>
        <w:tblOverlap w:val="never"/>
        <w:tblW w:w="12994" w:type="dxa"/>
        <w:tblLook w:val="04A0" w:firstRow="1" w:lastRow="0" w:firstColumn="1" w:lastColumn="0" w:noHBand="0" w:noVBand="1"/>
      </w:tblPr>
      <w:tblGrid>
        <w:gridCol w:w="534"/>
        <w:gridCol w:w="3005"/>
        <w:gridCol w:w="1276"/>
        <w:gridCol w:w="1417"/>
        <w:gridCol w:w="1418"/>
        <w:gridCol w:w="1276"/>
        <w:gridCol w:w="1417"/>
        <w:gridCol w:w="1276"/>
        <w:gridCol w:w="1375"/>
      </w:tblGrid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5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3300"/>
          </w:tcPr>
          <w:p w:rsidR="009B1F09" w:rsidRDefault="00743285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autodiktát</w:t>
            </w:r>
          </w:p>
        </w:tc>
        <w:tc>
          <w:tcPr>
            <w:tcW w:w="1417" w:type="dxa"/>
            <w:shd w:val="clear" w:color="auto" w:fill="FF3300"/>
          </w:tcPr>
          <w:p w:rsidR="009B1F09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emyslovec</w:t>
            </w:r>
          </w:p>
          <w:p w:rsidR="00D72877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kát</w:t>
            </w:r>
          </w:p>
        </w:tc>
        <w:tc>
          <w:tcPr>
            <w:tcW w:w="1418" w:type="dxa"/>
            <w:shd w:val="clear" w:color="auto" w:fill="FF3300"/>
          </w:tcPr>
          <w:p w:rsidR="009B1F09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zeňský kraj</w:t>
            </w:r>
          </w:p>
          <w:p w:rsidR="00D72877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kát</w:t>
            </w:r>
          </w:p>
        </w:tc>
        <w:tc>
          <w:tcPr>
            <w:tcW w:w="1276" w:type="dxa"/>
            <w:shd w:val="clear" w:color="auto" w:fill="FF0000"/>
          </w:tcPr>
          <w:p w:rsidR="00D72877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32.</w:t>
            </w:r>
            <w:r w:rsidR="000F053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t.</w:t>
            </w:r>
          </w:p>
          <w:p w:rsidR="009B1F09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akování</w:t>
            </w:r>
          </w:p>
        </w:tc>
        <w:tc>
          <w:tcPr>
            <w:tcW w:w="1417" w:type="dxa"/>
            <w:shd w:val="clear" w:color="auto" w:fill="FF0000"/>
          </w:tcPr>
          <w:p w:rsidR="009B1F09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10 vět</w:t>
            </w:r>
          </w:p>
          <w:p w:rsidR="00D72877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větina, zvíře</w:t>
            </w:r>
          </w:p>
        </w:tc>
        <w:tc>
          <w:tcPr>
            <w:tcW w:w="1276" w:type="dxa"/>
            <w:shd w:val="clear" w:color="auto" w:fill="FF0000"/>
          </w:tcPr>
          <w:p w:rsidR="009B1F09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uč.</w:t>
            </w:r>
          </w:p>
          <w:p w:rsidR="00D72877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. týden</w:t>
            </w:r>
          </w:p>
        </w:tc>
        <w:tc>
          <w:tcPr>
            <w:tcW w:w="1375" w:type="dxa"/>
            <w:shd w:val="clear" w:color="auto" w:fill="FF0000"/>
          </w:tcPr>
          <w:p w:rsidR="00D72877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 test</w:t>
            </w:r>
          </w:p>
          <w:p w:rsidR="009B1F09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emyslovci</w:t>
            </w:r>
          </w:p>
        </w:tc>
      </w:tr>
      <w:tr w:rsidR="00D72877" w:rsidRPr="00EC6B12" w:rsidTr="006E76FD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6E76FD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6E76FD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57673B">
        <w:tc>
          <w:tcPr>
            <w:tcW w:w="534" w:type="dxa"/>
            <w:shd w:val="clear" w:color="auto" w:fill="FF0000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3005" w:type="dxa"/>
            <w:shd w:val="clear" w:color="auto" w:fill="auto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1F09" w:rsidRDefault="008502EA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!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1F09" w:rsidRDefault="008502EA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</w:t>
            </w:r>
          </w:p>
        </w:tc>
        <w:tc>
          <w:tcPr>
            <w:tcW w:w="1276" w:type="dxa"/>
          </w:tcPr>
          <w:p w:rsidR="009B1F09" w:rsidRDefault="008502EA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!</w:t>
            </w: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7A6F1C">
        <w:tc>
          <w:tcPr>
            <w:tcW w:w="534" w:type="dxa"/>
            <w:shd w:val="clear" w:color="auto" w:fill="FF0000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3005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1F09" w:rsidRDefault="008502EA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</w:t>
            </w: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10335D">
        <w:tc>
          <w:tcPr>
            <w:tcW w:w="534" w:type="dxa"/>
            <w:shd w:val="clear" w:color="auto" w:fill="auto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BF1574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ní celé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FF6F7F">
        <w:tc>
          <w:tcPr>
            <w:tcW w:w="534" w:type="dxa"/>
            <w:shd w:val="clear" w:color="auto" w:fill="FF0000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3005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1F09" w:rsidRDefault="008502EA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</w:t>
            </w:r>
          </w:p>
        </w:tc>
        <w:tc>
          <w:tcPr>
            <w:tcW w:w="1276" w:type="dxa"/>
          </w:tcPr>
          <w:p w:rsidR="009B1F09" w:rsidRDefault="008502EA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!</w:t>
            </w: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</w:tcPr>
          <w:p w:rsidR="009B1F09" w:rsidRDefault="008502EA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</w:t>
            </w:r>
          </w:p>
        </w:tc>
      </w:tr>
      <w:tr w:rsidR="00D72877" w:rsidRPr="00EC6B12" w:rsidTr="00DE30C6">
        <w:tc>
          <w:tcPr>
            <w:tcW w:w="534" w:type="dxa"/>
            <w:shd w:val="clear" w:color="auto" w:fill="auto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285F74">
        <w:tc>
          <w:tcPr>
            <w:tcW w:w="534" w:type="dxa"/>
            <w:shd w:val="clear" w:color="auto" w:fill="FF0000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3005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1F09" w:rsidRDefault="008502EA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</w:t>
            </w:r>
          </w:p>
        </w:tc>
        <w:tc>
          <w:tcPr>
            <w:tcW w:w="1417" w:type="dxa"/>
            <w:shd w:val="clear" w:color="auto" w:fill="FFFF00"/>
          </w:tcPr>
          <w:p w:rsidR="009B1F09" w:rsidRDefault="009B1F09" w:rsidP="008502EA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FFFF00"/>
          </w:tcPr>
          <w:p w:rsidR="009B1F09" w:rsidRPr="00285F74" w:rsidRDefault="009B1F09" w:rsidP="00B74BA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A97D01">
        <w:tc>
          <w:tcPr>
            <w:tcW w:w="534" w:type="dxa"/>
            <w:shd w:val="clear" w:color="auto" w:fill="auto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57673B">
        <w:tc>
          <w:tcPr>
            <w:tcW w:w="534" w:type="dxa"/>
            <w:shd w:val="clear" w:color="auto" w:fill="auto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06707B">
        <w:tc>
          <w:tcPr>
            <w:tcW w:w="534" w:type="dxa"/>
            <w:shd w:val="clear" w:color="auto" w:fill="auto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74BAE" w:rsidRDefault="00B74BAE" w:rsidP="00F05B22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Default="00B74BAE" w:rsidP="00F05B22">
      <w:pPr>
        <w:rPr>
          <w:rFonts w:ascii="Arial Narrow" w:hAnsi="Arial Narrow"/>
          <w:sz w:val="24"/>
          <w:szCs w:val="24"/>
        </w:rPr>
      </w:pPr>
    </w:p>
    <w:p w:rsidR="00B74BAE" w:rsidRDefault="00B74BAE" w:rsidP="00F05B22">
      <w:pPr>
        <w:rPr>
          <w:rFonts w:ascii="Arial Narrow" w:hAnsi="Arial Narrow"/>
          <w:sz w:val="24"/>
          <w:szCs w:val="24"/>
        </w:rPr>
      </w:pPr>
    </w:p>
    <w:p w:rsidR="004E0164" w:rsidRPr="00EC6B12" w:rsidRDefault="00B74BAE" w:rsidP="00F05B2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textWrapping" w:clear="all"/>
      </w: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B7D" w:rsidRDefault="008D6B7D" w:rsidP="00F05B22">
      <w:pPr>
        <w:spacing w:after="0" w:line="240" w:lineRule="auto"/>
      </w:pPr>
      <w:r>
        <w:separator/>
      </w:r>
    </w:p>
  </w:endnote>
  <w:endnote w:type="continuationSeparator" w:id="0">
    <w:p w:rsidR="008D6B7D" w:rsidRDefault="008D6B7D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B7D" w:rsidRDefault="008D6B7D" w:rsidP="00F05B22">
      <w:pPr>
        <w:spacing w:after="0" w:line="240" w:lineRule="auto"/>
      </w:pPr>
      <w:r>
        <w:separator/>
      </w:r>
    </w:p>
  </w:footnote>
  <w:footnote w:type="continuationSeparator" w:id="0">
    <w:p w:rsidR="008D6B7D" w:rsidRDefault="008D6B7D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258C2"/>
    <w:rsid w:val="0006707B"/>
    <w:rsid w:val="00091E62"/>
    <w:rsid w:val="00097D29"/>
    <w:rsid w:val="000B152B"/>
    <w:rsid w:val="000F053D"/>
    <w:rsid w:val="000F4975"/>
    <w:rsid w:val="00100DE4"/>
    <w:rsid w:val="0010335D"/>
    <w:rsid w:val="00103EBD"/>
    <w:rsid w:val="001B728F"/>
    <w:rsid w:val="00210FC5"/>
    <w:rsid w:val="00227959"/>
    <w:rsid w:val="00233B09"/>
    <w:rsid w:val="00280BC5"/>
    <w:rsid w:val="00285F74"/>
    <w:rsid w:val="002A10FE"/>
    <w:rsid w:val="002A624B"/>
    <w:rsid w:val="002E0805"/>
    <w:rsid w:val="002F2B90"/>
    <w:rsid w:val="003C1F02"/>
    <w:rsid w:val="004072FD"/>
    <w:rsid w:val="004246C6"/>
    <w:rsid w:val="004260D9"/>
    <w:rsid w:val="004533D0"/>
    <w:rsid w:val="004C08B2"/>
    <w:rsid w:val="004E0164"/>
    <w:rsid w:val="004F5BD0"/>
    <w:rsid w:val="00512344"/>
    <w:rsid w:val="00531044"/>
    <w:rsid w:val="0057673B"/>
    <w:rsid w:val="006232AF"/>
    <w:rsid w:val="0065497E"/>
    <w:rsid w:val="006A2190"/>
    <w:rsid w:val="006A5024"/>
    <w:rsid w:val="006B3F19"/>
    <w:rsid w:val="006E76FD"/>
    <w:rsid w:val="006F3983"/>
    <w:rsid w:val="00704B61"/>
    <w:rsid w:val="007153FD"/>
    <w:rsid w:val="00743285"/>
    <w:rsid w:val="007636DF"/>
    <w:rsid w:val="007A6F1C"/>
    <w:rsid w:val="007B4AEF"/>
    <w:rsid w:val="007C0582"/>
    <w:rsid w:val="007E1E5A"/>
    <w:rsid w:val="00800CAB"/>
    <w:rsid w:val="00810F8C"/>
    <w:rsid w:val="008162B4"/>
    <w:rsid w:val="00847730"/>
    <w:rsid w:val="008502EA"/>
    <w:rsid w:val="0087518E"/>
    <w:rsid w:val="00880FE4"/>
    <w:rsid w:val="00886251"/>
    <w:rsid w:val="008969BD"/>
    <w:rsid w:val="008C6FF8"/>
    <w:rsid w:val="008D3036"/>
    <w:rsid w:val="008D6B7D"/>
    <w:rsid w:val="00960E6A"/>
    <w:rsid w:val="009625A3"/>
    <w:rsid w:val="009B1F09"/>
    <w:rsid w:val="009B7020"/>
    <w:rsid w:val="00A07E21"/>
    <w:rsid w:val="00A4501F"/>
    <w:rsid w:val="00A50013"/>
    <w:rsid w:val="00A90836"/>
    <w:rsid w:val="00A97D01"/>
    <w:rsid w:val="00AC7BF7"/>
    <w:rsid w:val="00AE76FC"/>
    <w:rsid w:val="00AE7B85"/>
    <w:rsid w:val="00B152B8"/>
    <w:rsid w:val="00B62CC2"/>
    <w:rsid w:val="00B74BAE"/>
    <w:rsid w:val="00B97B8C"/>
    <w:rsid w:val="00BE688E"/>
    <w:rsid w:val="00BF1574"/>
    <w:rsid w:val="00C64F97"/>
    <w:rsid w:val="00C74D96"/>
    <w:rsid w:val="00C80DAE"/>
    <w:rsid w:val="00C9521B"/>
    <w:rsid w:val="00CB1079"/>
    <w:rsid w:val="00CC76B9"/>
    <w:rsid w:val="00CD2E14"/>
    <w:rsid w:val="00CD7E36"/>
    <w:rsid w:val="00D01247"/>
    <w:rsid w:val="00D03073"/>
    <w:rsid w:val="00D506D9"/>
    <w:rsid w:val="00D72877"/>
    <w:rsid w:val="00DA656D"/>
    <w:rsid w:val="00DE30C6"/>
    <w:rsid w:val="00E061B4"/>
    <w:rsid w:val="00E45D2A"/>
    <w:rsid w:val="00E6076E"/>
    <w:rsid w:val="00EC6B12"/>
    <w:rsid w:val="00EE1DB5"/>
    <w:rsid w:val="00F05B22"/>
    <w:rsid w:val="00F93B84"/>
    <w:rsid w:val="00F97E67"/>
    <w:rsid w:val="00FA04CC"/>
    <w:rsid w:val="00FA4146"/>
    <w:rsid w:val="00FC0AA3"/>
    <w:rsid w:val="00FE36C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8C4E-C21D-4AF1-BBEC-AF72CEFF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34</cp:revision>
  <cp:lastPrinted>2019-04-02T07:11:00Z</cp:lastPrinted>
  <dcterms:created xsi:type="dcterms:W3CDTF">2020-04-09T08:19:00Z</dcterms:created>
  <dcterms:modified xsi:type="dcterms:W3CDTF">2020-04-27T07:32:00Z</dcterms:modified>
</cp:coreProperties>
</file>